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D3" w:rsidRDefault="00893BD3">
      <w:r>
        <w:t xml:space="preserve">Home Controller: </w:t>
      </w:r>
    </w:p>
    <w:p w:rsidR="00893BD3" w:rsidRDefault="00893BD3">
      <w:r>
        <w:rPr>
          <w:noProof/>
          <w:lang w:bidi="hi-IN"/>
        </w:rPr>
        <w:drawing>
          <wp:inline distT="0" distB="0" distL="0" distR="0">
            <wp:extent cx="5943600" cy="33406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D3" w:rsidRDefault="00893BD3"/>
    <w:p w:rsidR="00893BD3" w:rsidRDefault="00893BD3">
      <w:r>
        <w:lastRenderedPageBreak/>
        <w:t>Login Controller:</w:t>
      </w:r>
      <w:r>
        <w:rPr>
          <w:noProof/>
          <w:lang w:bidi="hi-IN"/>
        </w:rPr>
        <w:drawing>
          <wp:inline distT="0" distB="0" distL="0" distR="0">
            <wp:extent cx="5943600" cy="33406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5943600" cy="33406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D3" w:rsidRDefault="00893BD3">
      <w:r>
        <w:lastRenderedPageBreak/>
        <w:t>Registration Controller:</w:t>
      </w:r>
      <w:r>
        <w:rPr>
          <w:noProof/>
          <w:lang w:bidi="hi-IN"/>
        </w:rPr>
        <w:drawing>
          <wp:inline distT="0" distB="0" distL="0" distR="0">
            <wp:extent cx="5943600" cy="33406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>
            <wp:extent cx="5943600" cy="334066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D3" w:rsidRDefault="00893BD3"/>
    <w:p w:rsidR="00893BD3" w:rsidRDefault="00893BD3"/>
    <w:sectPr w:rsidR="00893BD3" w:rsidSect="000446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3BD3"/>
    <w:rsid w:val="00044655"/>
    <w:rsid w:val="00893BD3"/>
    <w:rsid w:val="00C6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4F55-8D69-4BF9-85AF-00BBD5A1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</Words>
  <Characters>60</Characters>
  <Application>Microsoft Office Word</Application>
  <DocSecurity>0</DocSecurity>
  <Lines>1</Lines>
  <Paragraphs>1</Paragraphs>
  <ScaleCrop>false</ScaleCrop>
  <Company>Hewlett-Packard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vishwakarma</dc:creator>
  <cp:lastModifiedBy>Ramesh vishwakarma</cp:lastModifiedBy>
  <cp:revision>1</cp:revision>
  <dcterms:created xsi:type="dcterms:W3CDTF">2021-01-07T10:51:00Z</dcterms:created>
  <dcterms:modified xsi:type="dcterms:W3CDTF">2021-01-07T10:58:00Z</dcterms:modified>
</cp:coreProperties>
</file>